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AA8EF" w14:textId="1CA23616" w:rsidR="004E0346" w:rsidRPr="004E0346" w:rsidRDefault="004E0346" w:rsidP="004E0346">
      <w:pPr>
        <w:spacing w:after="0" w:line="360" w:lineRule="auto"/>
        <w:ind w:left="720" w:hanging="36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526504440"/>
      <w:bookmarkStart w:id="1" w:name="_Toc8822483"/>
      <w:r>
        <w:rPr>
          <w:rFonts w:ascii="Times New Roman" w:hAnsi="Times New Roman" w:cs="Times New Roman"/>
          <w:b/>
          <w:bCs/>
          <w:sz w:val="26"/>
          <w:szCs w:val="26"/>
        </w:rPr>
        <w:t>BÀI TẬP TRẮC NGHIỆM THUỐC TIÊM</w:t>
      </w:r>
      <w:bookmarkStart w:id="2" w:name="_GoBack"/>
      <w:bookmarkEnd w:id="2"/>
    </w:p>
    <w:p w14:paraId="0915F75B" w14:textId="77777777" w:rsidR="004E0346" w:rsidRPr="00B82C92" w:rsidRDefault="004E0346" w:rsidP="004E0346">
      <w:pPr>
        <w:pStyle w:val="ListParagraph"/>
        <w:numPr>
          <w:ilvl w:val="0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82C92">
        <w:rPr>
          <w:rFonts w:ascii="Times New Roman" w:hAnsi="Times New Roman" w:cs="Times New Roman"/>
          <w:b/>
          <w:sz w:val="26"/>
          <w:szCs w:val="26"/>
        </w:rPr>
        <w:t>Chọn câu trả lời đúng nhất</w:t>
      </w:r>
      <w:bookmarkEnd w:id="0"/>
      <w:bookmarkEnd w:id="1"/>
    </w:p>
    <w:p w14:paraId="2ABF10DD" w14:textId="6565C20A" w:rsidR="004E0346" w:rsidRPr="00B82C92" w:rsidRDefault="004E0346" w:rsidP="004E034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B82C92">
        <w:rPr>
          <w:rFonts w:ascii="Times New Roman" w:hAnsi="Times New Roman" w:cs="Times New Roman"/>
          <w:sz w:val="26"/>
          <w:szCs w:val="26"/>
        </w:rPr>
        <w:t>Thuốc tiêm tĩnh mạch nhất thiết phải pha chế dưới dạng:</w:t>
      </w:r>
    </w:p>
    <w:p w14:paraId="7EF6A79A" w14:textId="77777777" w:rsidR="004E0346" w:rsidRPr="00B82C92" w:rsidRDefault="004E0346" w:rsidP="004E0346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82C92">
        <w:rPr>
          <w:rFonts w:ascii="Times New Roman" w:hAnsi="Times New Roman" w:cs="Times New Roman"/>
          <w:sz w:val="26"/>
          <w:szCs w:val="26"/>
        </w:rPr>
        <w:t>A. Dung dịch nước</w:t>
      </w:r>
    </w:p>
    <w:p w14:paraId="5788BD6C" w14:textId="77777777" w:rsidR="004E0346" w:rsidRPr="00B82C92" w:rsidRDefault="004E0346" w:rsidP="004E0346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82C92">
        <w:rPr>
          <w:rFonts w:ascii="Times New Roman" w:hAnsi="Times New Roman" w:cs="Times New Roman"/>
          <w:sz w:val="26"/>
          <w:szCs w:val="26"/>
        </w:rPr>
        <w:t>B. Dung dịch dầu</w:t>
      </w:r>
    </w:p>
    <w:p w14:paraId="33D7C974" w14:textId="77777777" w:rsidR="004E0346" w:rsidRPr="00B82C92" w:rsidRDefault="004E0346" w:rsidP="004E0346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82C92">
        <w:rPr>
          <w:rFonts w:ascii="Times New Roman" w:hAnsi="Times New Roman" w:cs="Times New Roman"/>
          <w:sz w:val="26"/>
          <w:szCs w:val="26"/>
        </w:rPr>
        <w:t>C. Nhũ tương N/D</w:t>
      </w:r>
    </w:p>
    <w:p w14:paraId="78582C39" w14:textId="77777777" w:rsidR="004E0346" w:rsidRPr="00B82C92" w:rsidRDefault="004E0346" w:rsidP="004E0346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82C92">
        <w:rPr>
          <w:rFonts w:ascii="Times New Roman" w:hAnsi="Times New Roman" w:cs="Times New Roman"/>
          <w:sz w:val="26"/>
          <w:szCs w:val="26"/>
        </w:rPr>
        <w:t>D. Hỗn dịch</w:t>
      </w:r>
    </w:p>
    <w:p w14:paraId="69A572AD" w14:textId="6A9A9CEB" w:rsidR="004E0346" w:rsidRPr="00B82C92" w:rsidRDefault="004E0346" w:rsidP="004E034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B82C92">
        <w:rPr>
          <w:rFonts w:ascii="Times New Roman" w:hAnsi="Times New Roman" w:cs="Times New Roman"/>
          <w:sz w:val="26"/>
          <w:szCs w:val="26"/>
        </w:rPr>
        <w:t xml:space="preserve"> Đường tiêm thuốc có thời gian tiềm tàng ngắn nhất là:</w:t>
      </w:r>
    </w:p>
    <w:p w14:paraId="0B2D4D50" w14:textId="77777777" w:rsidR="004E0346" w:rsidRPr="00B82C92" w:rsidRDefault="004E0346" w:rsidP="004E0346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82C92">
        <w:rPr>
          <w:rFonts w:ascii="Times New Roman" w:hAnsi="Times New Roman" w:cs="Times New Roman"/>
          <w:sz w:val="26"/>
          <w:szCs w:val="26"/>
        </w:rPr>
        <w:t>A. Tiêm trong da</w:t>
      </w:r>
    </w:p>
    <w:p w14:paraId="63FBB034" w14:textId="77777777" w:rsidR="004E0346" w:rsidRPr="00B82C92" w:rsidRDefault="004E0346" w:rsidP="004E0346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82C92">
        <w:rPr>
          <w:rFonts w:ascii="Times New Roman" w:hAnsi="Times New Roman" w:cs="Times New Roman"/>
          <w:sz w:val="26"/>
          <w:szCs w:val="26"/>
        </w:rPr>
        <w:t>B. Tiêm bắp</w:t>
      </w:r>
    </w:p>
    <w:p w14:paraId="49A3B94B" w14:textId="77777777" w:rsidR="004E0346" w:rsidRPr="00B82C92" w:rsidRDefault="004E0346" w:rsidP="004E0346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82C92">
        <w:rPr>
          <w:rFonts w:ascii="Times New Roman" w:hAnsi="Times New Roman" w:cs="Times New Roman"/>
          <w:sz w:val="26"/>
          <w:szCs w:val="26"/>
        </w:rPr>
        <w:t>C. Tiêm dưới da</w:t>
      </w:r>
    </w:p>
    <w:p w14:paraId="29085C7F" w14:textId="77777777" w:rsidR="004E0346" w:rsidRPr="00B82C92" w:rsidRDefault="004E0346" w:rsidP="004E0346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82C92">
        <w:rPr>
          <w:rFonts w:ascii="Times New Roman" w:hAnsi="Times New Roman" w:cs="Times New Roman"/>
          <w:sz w:val="26"/>
          <w:szCs w:val="26"/>
        </w:rPr>
        <w:t>D. Tiêm tĩnh mạch</w:t>
      </w:r>
    </w:p>
    <w:p w14:paraId="40D13D58" w14:textId="5BCC2437" w:rsidR="004E0346" w:rsidRPr="00B82C92" w:rsidRDefault="004E0346" w:rsidP="004E034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82C92">
        <w:rPr>
          <w:rFonts w:ascii="Times New Roman" w:hAnsi="Times New Roman" w:cs="Times New Roman"/>
          <w:sz w:val="26"/>
          <w:szCs w:val="26"/>
        </w:rPr>
        <w:t>. Đường tiêm thuốc có sinh khả dụng là 100% là:</w:t>
      </w:r>
    </w:p>
    <w:p w14:paraId="362B1E34" w14:textId="77777777" w:rsidR="004E0346" w:rsidRPr="00B82C92" w:rsidRDefault="004E0346" w:rsidP="004E0346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82C92">
        <w:rPr>
          <w:rFonts w:ascii="Times New Roman" w:hAnsi="Times New Roman" w:cs="Times New Roman"/>
          <w:sz w:val="26"/>
          <w:szCs w:val="26"/>
        </w:rPr>
        <w:t>A. Tiêm tĩnh mạch</w:t>
      </w:r>
    </w:p>
    <w:p w14:paraId="2F328470" w14:textId="77777777" w:rsidR="004E0346" w:rsidRPr="00B82C92" w:rsidRDefault="004E0346" w:rsidP="004E0346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82C92">
        <w:rPr>
          <w:rFonts w:ascii="Times New Roman" w:hAnsi="Times New Roman" w:cs="Times New Roman"/>
          <w:sz w:val="26"/>
          <w:szCs w:val="26"/>
        </w:rPr>
        <w:t>B. Tiêm trong da.</w:t>
      </w:r>
    </w:p>
    <w:p w14:paraId="400F8478" w14:textId="77777777" w:rsidR="004E0346" w:rsidRPr="00B82C92" w:rsidRDefault="004E0346" w:rsidP="004E0346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82C92">
        <w:rPr>
          <w:rFonts w:ascii="Times New Roman" w:hAnsi="Times New Roman" w:cs="Times New Roman"/>
          <w:sz w:val="26"/>
          <w:szCs w:val="26"/>
        </w:rPr>
        <w:t>C. Tiêm dưới da</w:t>
      </w:r>
    </w:p>
    <w:p w14:paraId="2E59C9E2" w14:textId="77777777" w:rsidR="004E0346" w:rsidRPr="00B82C92" w:rsidRDefault="004E0346" w:rsidP="004E0346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82C92">
        <w:rPr>
          <w:rFonts w:ascii="Times New Roman" w:hAnsi="Times New Roman" w:cs="Times New Roman"/>
          <w:sz w:val="26"/>
          <w:szCs w:val="26"/>
        </w:rPr>
        <w:t>D. Tiêm bắp</w:t>
      </w:r>
    </w:p>
    <w:p w14:paraId="45A2B838" w14:textId="6F5C6E13" w:rsidR="004E0346" w:rsidRPr="00B82C92" w:rsidRDefault="004E0346" w:rsidP="004E034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82C92">
        <w:rPr>
          <w:rFonts w:ascii="Times New Roman" w:hAnsi="Times New Roman" w:cs="Times New Roman"/>
          <w:sz w:val="26"/>
          <w:szCs w:val="26"/>
        </w:rPr>
        <w:t>. Đường tiêm cho phép khu trú tác dụng của thuốc tại cơ quan đích là:</w:t>
      </w:r>
    </w:p>
    <w:p w14:paraId="0E822360" w14:textId="77777777" w:rsidR="004E0346" w:rsidRPr="00B82C92" w:rsidRDefault="004E0346" w:rsidP="004E0346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82C92">
        <w:rPr>
          <w:rFonts w:ascii="Times New Roman" w:hAnsi="Times New Roman" w:cs="Times New Roman"/>
          <w:sz w:val="26"/>
          <w:szCs w:val="26"/>
        </w:rPr>
        <w:t>A. Tiêm động mạch</w:t>
      </w:r>
    </w:p>
    <w:p w14:paraId="3193C3FC" w14:textId="77777777" w:rsidR="004E0346" w:rsidRPr="00B82C92" w:rsidRDefault="004E0346" w:rsidP="004E0346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82C92">
        <w:rPr>
          <w:rFonts w:ascii="Times New Roman" w:hAnsi="Times New Roman" w:cs="Times New Roman"/>
          <w:sz w:val="26"/>
          <w:szCs w:val="26"/>
        </w:rPr>
        <w:t>B. Tiêm tĩnh mạch</w:t>
      </w:r>
    </w:p>
    <w:p w14:paraId="0CD27789" w14:textId="77777777" w:rsidR="004E0346" w:rsidRPr="00B82C92" w:rsidRDefault="004E0346" w:rsidP="004E0346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82C92">
        <w:rPr>
          <w:rFonts w:ascii="Times New Roman" w:hAnsi="Times New Roman" w:cs="Times New Roman"/>
          <w:sz w:val="26"/>
          <w:szCs w:val="26"/>
        </w:rPr>
        <w:t>C. Tiêm dưới da</w:t>
      </w:r>
    </w:p>
    <w:p w14:paraId="01408636" w14:textId="77777777" w:rsidR="004E0346" w:rsidRPr="00B82C92" w:rsidRDefault="004E0346" w:rsidP="004E0346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82C92">
        <w:rPr>
          <w:rFonts w:ascii="Times New Roman" w:hAnsi="Times New Roman" w:cs="Times New Roman"/>
          <w:sz w:val="26"/>
          <w:szCs w:val="26"/>
        </w:rPr>
        <w:t>D. Tiêm bắp</w:t>
      </w:r>
    </w:p>
    <w:p w14:paraId="23696504" w14:textId="419BC275" w:rsidR="004E0346" w:rsidRPr="00B82C92" w:rsidRDefault="004E0346" w:rsidP="004E034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B82C92">
        <w:rPr>
          <w:rFonts w:ascii="Times New Roman" w:hAnsi="Times New Roman" w:cs="Times New Roman"/>
          <w:sz w:val="26"/>
          <w:szCs w:val="26"/>
        </w:rPr>
        <w:t>. Khi cần cung cấp năng lượng cho cơ thể thì tốt nhất là:</w:t>
      </w:r>
    </w:p>
    <w:p w14:paraId="1D55020E" w14:textId="77777777" w:rsidR="004E0346" w:rsidRPr="00B82C92" w:rsidRDefault="004E0346" w:rsidP="004E0346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82C92">
        <w:rPr>
          <w:rFonts w:ascii="Times New Roman" w:hAnsi="Times New Roman" w:cs="Times New Roman"/>
          <w:sz w:val="26"/>
          <w:szCs w:val="26"/>
        </w:rPr>
        <w:t>A. Truyền các dung dịch glucose</w:t>
      </w:r>
    </w:p>
    <w:p w14:paraId="613C8985" w14:textId="77777777" w:rsidR="004E0346" w:rsidRPr="00B82C92" w:rsidRDefault="004E0346" w:rsidP="004E0346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82C92">
        <w:rPr>
          <w:rFonts w:ascii="Times New Roman" w:hAnsi="Times New Roman" w:cs="Times New Roman"/>
          <w:sz w:val="26"/>
          <w:szCs w:val="26"/>
        </w:rPr>
        <w:t>B. Truyền các dung dịch đa điện giải</w:t>
      </w:r>
    </w:p>
    <w:p w14:paraId="6A749EE0" w14:textId="77777777" w:rsidR="004E0346" w:rsidRPr="00B82C92" w:rsidRDefault="004E0346" w:rsidP="004E0346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82C92">
        <w:rPr>
          <w:rFonts w:ascii="Times New Roman" w:hAnsi="Times New Roman" w:cs="Times New Roman"/>
          <w:sz w:val="26"/>
          <w:szCs w:val="26"/>
        </w:rPr>
        <w:t>C. Truyền các vi nhũ tương D/N</w:t>
      </w:r>
    </w:p>
    <w:p w14:paraId="16FFDA95" w14:textId="77777777" w:rsidR="004E0346" w:rsidRPr="00B82C92" w:rsidRDefault="004E0346" w:rsidP="004E0346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82C92">
        <w:rPr>
          <w:rFonts w:ascii="Times New Roman" w:hAnsi="Times New Roman" w:cs="Times New Roman"/>
          <w:sz w:val="26"/>
          <w:szCs w:val="26"/>
        </w:rPr>
        <w:t>D. Truyền máu</w:t>
      </w:r>
    </w:p>
    <w:p w14:paraId="70714C7C" w14:textId="34D948CD" w:rsidR="004E0346" w:rsidRPr="00B82C92" w:rsidRDefault="004E0346" w:rsidP="004E034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2C92">
        <w:rPr>
          <w:rFonts w:ascii="Times New Roman" w:hAnsi="Times New Roman" w:cs="Times New Roman"/>
          <w:sz w:val="26"/>
          <w:szCs w:val="26"/>
        </w:rPr>
        <w:t>6. Nước cất không có oxy hòa tan được dùng để pha các thuốc tiêm có dược chất:</w:t>
      </w:r>
    </w:p>
    <w:p w14:paraId="45902064" w14:textId="77777777" w:rsidR="004E0346" w:rsidRPr="00B82C92" w:rsidRDefault="004E0346" w:rsidP="004E0346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82C92">
        <w:rPr>
          <w:rFonts w:ascii="Times New Roman" w:hAnsi="Times New Roman" w:cs="Times New Roman"/>
          <w:sz w:val="26"/>
          <w:szCs w:val="26"/>
        </w:rPr>
        <w:t>A. Có tính khử</w:t>
      </w:r>
    </w:p>
    <w:p w14:paraId="4537732C" w14:textId="77777777" w:rsidR="004E0346" w:rsidRPr="00B82C92" w:rsidRDefault="004E0346" w:rsidP="004E0346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82C92">
        <w:rPr>
          <w:rFonts w:ascii="Times New Roman" w:hAnsi="Times New Roman" w:cs="Times New Roman"/>
          <w:sz w:val="26"/>
          <w:szCs w:val="26"/>
        </w:rPr>
        <w:t>B. Có tính dễ bị thủy phân</w:t>
      </w:r>
    </w:p>
    <w:p w14:paraId="7B4A2676" w14:textId="77777777" w:rsidR="004E0346" w:rsidRPr="00B82C92" w:rsidRDefault="004E0346" w:rsidP="004E0346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82C92">
        <w:rPr>
          <w:rFonts w:ascii="Times New Roman" w:hAnsi="Times New Roman" w:cs="Times New Roman"/>
          <w:sz w:val="26"/>
          <w:szCs w:val="26"/>
        </w:rPr>
        <w:t>C. Có tính acid yếu</w:t>
      </w:r>
    </w:p>
    <w:p w14:paraId="66B28802" w14:textId="77777777" w:rsidR="004E0346" w:rsidRPr="00B82C92" w:rsidRDefault="004E0346" w:rsidP="004E0346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82C92">
        <w:rPr>
          <w:rFonts w:ascii="Times New Roman" w:hAnsi="Times New Roman" w:cs="Times New Roman"/>
          <w:sz w:val="26"/>
          <w:szCs w:val="26"/>
        </w:rPr>
        <w:lastRenderedPageBreak/>
        <w:t>D. Có tính base yếu</w:t>
      </w:r>
    </w:p>
    <w:p w14:paraId="746C3811" w14:textId="77777777" w:rsidR="00BF068D" w:rsidRPr="004E0346" w:rsidRDefault="00BF068D" w:rsidP="004E034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BF068D" w:rsidRPr="004E0346" w:rsidSect="00B26328">
      <w:pgSz w:w="11907" w:h="16840" w:code="9"/>
      <w:pgMar w:top="1440" w:right="1440" w:bottom="1440" w:left="1985" w:header="0" w:footer="79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37B6C"/>
    <w:multiLevelType w:val="hybridMultilevel"/>
    <w:tmpl w:val="C0AA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F0AD6"/>
    <w:multiLevelType w:val="hybridMultilevel"/>
    <w:tmpl w:val="B712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46"/>
    <w:rsid w:val="00211BCD"/>
    <w:rsid w:val="004E0346"/>
    <w:rsid w:val="00B26328"/>
    <w:rsid w:val="00BF068D"/>
    <w:rsid w:val="00E5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C3DC6"/>
  <w15:chartTrackingRefBased/>
  <w15:docId w15:val="{84E6372F-476F-48DB-92A5-1846EDCA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21E5-05C0-4435-BDFA-1F09F167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en Nguyen</dc:creator>
  <cp:keywords/>
  <dc:description/>
  <cp:lastModifiedBy>Huyen Nguyen</cp:lastModifiedBy>
  <cp:revision>1</cp:revision>
  <dcterms:created xsi:type="dcterms:W3CDTF">2020-01-15T07:39:00Z</dcterms:created>
  <dcterms:modified xsi:type="dcterms:W3CDTF">2020-01-15T07:42:00Z</dcterms:modified>
</cp:coreProperties>
</file>